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0CB4" w14:textId="337F599C" w:rsidR="00F5187F" w:rsidRDefault="006A5CBE" w:rsidP="006A5C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A5CBE">
        <w:rPr>
          <w:rFonts w:ascii="Times New Roman" w:hAnsi="Times New Roman" w:cs="Times New Roman"/>
          <w:b/>
          <w:bCs/>
          <w:sz w:val="44"/>
          <w:szCs w:val="44"/>
          <w:lang w:val="en-US"/>
        </w:rPr>
        <w:t>Maturitn</w:t>
      </w:r>
      <w:r w:rsidRPr="006A5CBE">
        <w:rPr>
          <w:rFonts w:ascii="Times New Roman" w:hAnsi="Times New Roman" w:cs="Times New Roman"/>
          <w:b/>
          <w:bCs/>
          <w:sz w:val="44"/>
          <w:szCs w:val="44"/>
        </w:rPr>
        <w:t>í témata 2020/21</w:t>
      </w:r>
    </w:p>
    <w:p w14:paraId="379D8F96" w14:textId="063C9311" w:rsidR="006A5CBE" w:rsidRDefault="006A5CBE" w:rsidP="006A5C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Otázka č.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130A3E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Počítačové sítě a programování</w:t>
      </w:r>
    </w:p>
    <w:p w14:paraId="5CE294AB" w14:textId="13A5AEE4" w:rsidR="00D23716" w:rsidRDefault="00D23716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mizace:</w:t>
      </w:r>
    </w:p>
    <w:p w14:paraId="563326F6" w14:textId="1C57F565" w:rsidR="00A17E80" w:rsidRDefault="00A17E80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řesný </w:t>
      </w:r>
      <w:r w:rsidR="00B4198A">
        <w:rPr>
          <w:rFonts w:ascii="Times New Roman" w:hAnsi="Times New Roman" w:cs="Times New Roman"/>
          <w:sz w:val="24"/>
          <w:szCs w:val="24"/>
        </w:rPr>
        <w:t xml:space="preserve">pracovní </w:t>
      </w:r>
      <w:r>
        <w:rPr>
          <w:rFonts w:ascii="Times New Roman" w:hAnsi="Times New Roman" w:cs="Times New Roman"/>
          <w:sz w:val="24"/>
          <w:szCs w:val="24"/>
        </w:rPr>
        <w:t>postup, který se používá při tvorbě programu, jehož prostřednictvím lze řešit nějaký konkrétní problém</w:t>
      </w:r>
    </w:p>
    <w:p w14:paraId="5485FFF1" w14:textId="7AAEFB7C" w:rsidR="00E6227F" w:rsidRDefault="00E6227F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goritmizaci lze rozdělit do několika kroků:</w:t>
      </w:r>
    </w:p>
    <w:p w14:paraId="25F2C274" w14:textId="1BCD8BBC" w:rsidR="00E6227F" w:rsidRDefault="00E6227F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Formulace problému</w:t>
      </w:r>
      <w:r w:rsidR="0038581D">
        <w:rPr>
          <w:rFonts w:ascii="Times New Roman" w:hAnsi="Times New Roman" w:cs="Times New Roman"/>
          <w:sz w:val="24"/>
          <w:szCs w:val="24"/>
        </w:rPr>
        <w:t xml:space="preserve"> - v této části je potřeba přesně formulovat požadavky, určit </w:t>
      </w:r>
      <w:r w:rsidR="0038581D">
        <w:rPr>
          <w:rFonts w:ascii="Times New Roman" w:hAnsi="Times New Roman" w:cs="Times New Roman"/>
          <w:sz w:val="24"/>
          <w:szCs w:val="24"/>
        </w:rPr>
        <w:tab/>
        <w:t>výchozí hodnoty, požadované výsledky, jejich formu a přesnost řešení, tvůrce</w:t>
      </w:r>
      <w:r w:rsidR="0038581D">
        <w:rPr>
          <w:rFonts w:ascii="Times New Roman" w:hAnsi="Times New Roman" w:cs="Times New Roman"/>
          <w:sz w:val="24"/>
          <w:szCs w:val="24"/>
        </w:rPr>
        <w:tab/>
      </w:r>
      <w:r w:rsidR="0038581D">
        <w:rPr>
          <w:rFonts w:ascii="Times New Roman" w:hAnsi="Times New Roman" w:cs="Times New Roman"/>
          <w:sz w:val="24"/>
          <w:szCs w:val="24"/>
        </w:rPr>
        <w:tab/>
        <w:t xml:space="preserve">algoritmu musí dokonale rozumět řešenému problému jinak nemůže algoritmus </w:t>
      </w:r>
      <w:r w:rsidR="0038581D">
        <w:rPr>
          <w:rFonts w:ascii="Times New Roman" w:hAnsi="Times New Roman" w:cs="Times New Roman"/>
          <w:sz w:val="24"/>
          <w:szCs w:val="24"/>
        </w:rPr>
        <w:tab/>
      </w:r>
      <w:r w:rsidR="0038581D">
        <w:rPr>
          <w:rFonts w:ascii="Times New Roman" w:hAnsi="Times New Roman" w:cs="Times New Roman"/>
          <w:sz w:val="24"/>
          <w:szCs w:val="24"/>
        </w:rPr>
        <w:tab/>
        <w:t>sestavit</w:t>
      </w:r>
    </w:p>
    <w:p w14:paraId="6427D292" w14:textId="6C7558E8" w:rsidR="00E6227F" w:rsidRDefault="00E6227F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Analýza úlohy</w:t>
      </w:r>
      <w:r w:rsidR="0038581D">
        <w:rPr>
          <w:rFonts w:ascii="Times New Roman" w:hAnsi="Times New Roman" w:cs="Times New Roman"/>
          <w:sz w:val="24"/>
          <w:szCs w:val="24"/>
        </w:rPr>
        <w:t xml:space="preserve"> - ověření zda je úloha řešitelná a uděláme si první představu o jejím</w:t>
      </w:r>
      <w:r w:rsidR="0038581D">
        <w:rPr>
          <w:rFonts w:ascii="Times New Roman" w:hAnsi="Times New Roman" w:cs="Times New Roman"/>
          <w:sz w:val="24"/>
          <w:szCs w:val="24"/>
        </w:rPr>
        <w:tab/>
        <w:t xml:space="preserve">řešení, dále zjistíme zda výchozí hodnoty jsou k řešení postačující a zda má úloha více </w:t>
      </w:r>
      <w:r w:rsidR="0038581D">
        <w:rPr>
          <w:rFonts w:ascii="Times New Roman" w:hAnsi="Times New Roman" w:cs="Times New Roman"/>
          <w:sz w:val="24"/>
          <w:szCs w:val="24"/>
        </w:rPr>
        <w:tab/>
        <w:t>řešení, podle charakteru úlohy zvolíme nejvhodnější a nejjednodušší řešení</w:t>
      </w:r>
    </w:p>
    <w:p w14:paraId="727387C6" w14:textId="76D8AF6F" w:rsidR="00E6227F" w:rsidRDefault="00E6227F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Vytvoření algoritmu</w:t>
      </w:r>
      <w:r w:rsidR="0038581D">
        <w:rPr>
          <w:rFonts w:ascii="Times New Roman" w:hAnsi="Times New Roman" w:cs="Times New Roman"/>
          <w:sz w:val="24"/>
          <w:szCs w:val="24"/>
        </w:rPr>
        <w:t xml:space="preserve"> úlohy - sestavení jednoznačného sledu jednotlivých instrukcí </w:t>
      </w:r>
      <w:r w:rsidR="0038581D">
        <w:rPr>
          <w:rFonts w:ascii="Times New Roman" w:hAnsi="Times New Roman" w:cs="Times New Roman"/>
          <w:sz w:val="24"/>
          <w:szCs w:val="24"/>
        </w:rPr>
        <w:tab/>
        <w:t xml:space="preserve">(příkazů) které je potřeba provést aby byl úkol správně vyřešen, algoritmus přesně </w:t>
      </w:r>
      <w:r w:rsidR="0038581D">
        <w:rPr>
          <w:rFonts w:ascii="Times New Roman" w:hAnsi="Times New Roman" w:cs="Times New Roman"/>
          <w:sz w:val="24"/>
          <w:szCs w:val="24"/>
        </w:rPr>
        <w:tab/>
        <w:t>popisuje postup zpracování daného úkolu, nedává však odpověď na daný problém, ale</w:t>
      </w:r>
      <w:r w:rsidR="0038581D">
        <w:rPr>
          <w:rFonts w:ascii="Times New Roman" w:hAnsi="Times New Roman" w:cs="Times New Roman"/>
          <w:sz w:val="24"/>
          <w:szCs w:val="24"/>
        </w:rPr>
        <w:tab/>
        <w:t>pouze jak danou odpověď získat</w:t>
      </w:r>
    </w:p>
    <w:p w14:paraId="090EBD65" w14:textId="6F0EE4DF" w:rsidR="00E6227F" w:rsidRDefault="00E6227F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Sestavení programu</w:t>
      </w:r>
      <w:r w:rsidR="00763F18">
        <w:rPr>
          <w:rFonts w:ascii="Times New Roman" w:hAnsi="Times New Roman" w:cs="Times New Roman"/>
          <w:sz w:val="24"/>
          <w:szCs w:val="24"/>
        </w:rPr>
        <w:t xml:space="preserve"> - </w:t>
      </w:r>
      <w:r w:rsidR="009552D8">
        <w:rPr>
          <w:rFonts w:ascii="Times New Roman" w:hAnsi="Times New Roman" w:cs="Times New Roman"/>
          <w:sz w:val="24"/>
          <w:szCs w:val="24"/>
        </w:rPr>
        <w:t>na základě algoritmu řešené úlohy sestavíme program,</w:t>
      </w:r>
      <w:r w:rsidR="009552D8">
        <w:rPr>
          <w:rFonts w:ascii="Times New Roman" w:hAnsi="Times New Roman" w:cs="Times New Roman"/>
          <w:sz w:val="24"/>
          <w:szCs w:val="24"/>
        </w:rPr>
        <w:tab/>
      </w:r>
      <w:r w:rsidR="009552D8">
        <w:rPr>
          <w:rFonts w:ascii="Times New Roman" w:hAnsi="Times New Roman" w:cs="Times New Roman"/>
          <w:sz w:val="24"/>
          <w:szCs w:val="24"/>
        </w:rPr>
        <w:tab/>
        <w:t>základním předpokladem pro zpracování programu je dobře provedená analýza úlohy</w:t>
      </w:r>
      <w:r w:rsidR="009552D8">
        <w:rPr>
          <w:rFonts w:ascii="Times New Roman" w:hAnsi="Times New Roman" w:cs="Times New Roman"/>
          <w:sz w:val="24"/>
          <w:szCs w:val="24"/>
        </w:rPr>
        <w:tab/>
        <w:t>a algoritmizace</w:t>
      </w:r>
    </w:p>
    <w:p w14:paraId="00CA6AB7" w14:textId="3CD96EE9" w:rsidR="00E6227F" w:rsidRPr="00A17E80" w:rsidRDefault="00E6227F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Odladění programu</w:t>
      </w:r>
      <w:r w:rsidR="009552D8">
        <w:rPr>
          <w:rFonts w:ascii="Times New Roman" w:hAnsi="Times New Roman" w:cs="Times New Roman"/>
          <w:sz w:val="24"/>
          <w:szCs w:val="24"/>
        </w:rPr>
        <w:t xml:space="preserve"> - odstranění chyb z programu, nejčastěji se jedná o syntaktické </w:t>
      </w:r>
      <w:r w:rsidR="009552D8">
        <w:rPr>
          <w:rFonts w:ascii="Times New Roman" w:hAnsi="Times New Roman" w:cs="Times New Roman"/>
          <w:sz w:val="24"/>
          <w:szCs w:val="24"/>
        </w:rPr>
        <w:tab/>
        <w:t xml:space="preserve">chyby (v zápise), horší jsou logické chyby které vyplývají z nesprávně navrženého </w:t>
      </w:r>
      <w:r w:rsidR="009552D8">
        <w:rPr>
          <w:rFonts w:ascii="Times New Roman" w:hAnsi="Times New Roman" w:cs="Times New Roman"/>
          <w:sz w:val="24"/>
          <w:szCs w:val="24"/>
        </w:rPr>
        <w:tab/>
        <w:t>algoritmu, nebo chyby které vzniknou špatným předpokladem v etapě formulace nebo</w:t>
      </w:r>
      <w:r w:rsidR="009552D8">
        <w:rPr>
          <w:rFonts w:ascii="Times New Roman" w:hAnsi="Times New Roman" w:cs="Times New Roman"/>
          <w:sz w:val="24"/>
          <w:szCs w:val="24"/>
        </w:rPr>
        <w:tab/>
        <w:t xml:space="preserve">analýzy úlohy </w:t>
      </w:r>
      <w:r w:rsidR="009552D8" w:rsidRPr="009552D8">
        <w:rPr>
          <w:rFonts w:ascii="Times New Roman" w:hAnsi="Times New Roman" w:cs="Times New Roman"/>
          <w:sz w:val="24"/>
          <w:szCs w:val="24"/>
        </w:rPr>
        <w:sym w:font="Wingdings" w:char="F0E0"/>
      </w:r>
      <w:r w:rsidR="009552D8">
        <w:rPr>
          <w:rFonts w:ascii="Times New Roman" w:hAnsi="Times New Roman" w:cs="Times New Roman"/>
          <w:sz w:val="24"/>
          <w:szCs w:val="24"/>
        </w:rPr>
        <w:t xml:space="preserve"> projeví se nesprávnou činností programu nebo špatnými výsledky</w:t>
      </w:r>
    </w:p>
    <w:p w14:paraId="50CDDF08" w14:textId="7242C73E" w:rsidR="00D23716" w:rsidRDefault="00D23716" w:rsidP="00D237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lastnosti algoritmu:</w:t>
      </w:r>
    </w:p>
    <w:p w14:paraId="06E2973A" w14:textId="756FD0A0" w:rsidR="00BC1228" w:rsidRDefault="00BC1228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algoritmus se považují postupy které splňují:</w:t>
      </w:r>
    </w:p>
    <w:p w14:paraId="5DA38B87" w14:textId="44E847BB" w:rsidR="00BC1228" w:rsidRDefault="00BC1228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Elementárnost</w:t>
      </w:r>
      <w:r w:rsidR="007103BE">
        <w:rPr>
          <w:rFonts w:ascii="Times New Roman" w:hAnsi="Times New Roman" w:cs="Times New Roman"/>
          <w:sz w:val="24"/>
          <w:szCs w:val="24"/>
        </w:rPr>
        <w:t xml:space="preserve"> - algoritmus se skládá z konečného počtu jednoduchých </w:t>
      </w:r>
      <w:r w:rsidR="007103BE">
        <w:rPr>
          <w:rFonts w:ascii="Times New Roman" w:hAnsi="Times New Roman" w:cs="Times New Roman"/>
          <w:sz w:val="24"/>
          <w:szCs w:val="24"/>
        </w:rPr>
        <w:tab/>
      </w:r>
      <w:r w:rsidR="007103BE">
        <w:rPr>
          <w:rFonts w:ascii="Times New Roman" w:hAnsi="Times New Roman" w:cs="Times New Roman"/>
          <w:sz w:val="24"/>
          <w:szCs w:val="24"/>
        </w:rPr>
        <w:tab/>
        <w:t>(elementárních) kroků</w:t>
      </w:r>
    </w:p>
    <w:p w14:paraId="68317780" w14:textId="24A26313" w:rsidR="00BC1228" w:rsidRDefault="00BC1228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Konečnost</w:t>
      </w:r>
      <w:r w:rsidR="007103BE">
        <w:rPr>
          <w:rFonts w:ascii="Times New Roman" w:hAnsi="Times New Roman" w:cs="Times New Roman"/>
          <w:sz w:val="24"/>
          <w:szCs w:val="24"/>
        </w:rPr>
        <w:t xml:space="preserve"> - každý algoritmus musí skončit v konečném počtu kroků, </w:t>
      </w:r>
      <w:r w:rsidR="00F04E66">
        <w:rPr>
          <w:rFonts w:ascii="Times New Roman" w:hAnsi="Times New Roman" w:cs="Times New Roman"/>
          <w:sz w:val="24"/>
          <w:szCs w:val="24"/>
        </w:rPr>
        <w:t xml:space="preserve">počet kroků </w:t>
      </w:r>
      <w:r w:rsidR="00F04E66">
        <w:rPr>
          <w:rFonts w:ascii="Times New Roman" w:hAnsi="Times New Roman" w:cs="Times New Roman"/>
          <w:sz w:val="24"/>
          <w:szCs w:val="24"/>
        </w:rPr>
        <w:tab/>
        <w:t>může být libovolně velký ale pro každý jednotlivý vstup musí být konečný</w:t>
      </w:r>
    </w:p>
    <w:p w14:paraId="16B50EDB" w14:textId="2E371918" w:rsidR="00BC1228" w:rsidRDefault="00BC1228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Obecnost</w:t>
      </w:r>
      <w:r w:rsidR="00F04E66">
        <w:rPr>
          <w:rFonts w:ascii="Times New Roman" w:hAnsi="Times New Roman" w:cs="Times New Roman"/>
          <w:sz w:val="24"/>
          <w:szCs w:val="24"/>
        </w:rPr>
        <w:t xml:space="preserve"> - algoritmus neřeší jeden konkrétní problém ale obecnou třídu obdobných </w:t>
      </w:r>
      <w:r w:rsidR="00F04E66">
        <w:rPr>
          <w:rFonts w:ascii="Times New Roman" w:hAnsi="Times New Roman" w:cs="Times New Roman"/>
          <w:sz w:val="24"/>
          <w:szCs w:val="24"/>
        </w:rPr>
        <w:tab/>
        <w:t>problémů, má širokou množinu možných výstupů</w:t>
      </w:r>
    </w:p>
    <w:p w14:paraId="50AF9CF2" w14:textId="52C71601" w:rsidR="00BC1228" w:rsidRDefault="00BC1228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Determinovanost</w:t>
      </w:r>
      <w:r w:rsidR="00520E60">
        <w:rPr>
          <w:rFonts w:ascii="Times New Roman" w:hAnsi="Times New Roman" w:cs="Times New Roman"/>
          <w:sz w:val="24"/>
          <w:szCs w:val="24"/>
        </w:rPr>
        <w:t xml:space="preserve"> - algoritmus je determinovaný, pokud za stejných podmínek (pro </w:t>
      </w:r>
      <w:r w:rsidR="00520E60">
        <w:rPr>
          <w:rFonts w:ascii="Times New Roman" w:hAnsi="Times New Roman" w:cs="Times New Roman"/>
          <w:sz w:val="24"/>
          <w:szCs w:val="24"/>
        </w:rPr>
        <w:tab/>
        <w:t xml:space="preserve">stejné vstupy) poskytuje stejný výstup, tato vlastnost je požadována u velké části úloh, </w:t>
      </w:r>
      <w:r w:rsidR="00520E60">
        <w:rPr>
          <w:rFonts w:ascii="Times New Roman" w:hAnsi="Times New Roman" w:cs="Times New Roman"/>
          <w:sz w:val="24"/>
          <w:szCs w:val="24"/>
        </w:rPr>
        <w:tab/>
        <w:t>existují však úlohy kdy je naopak vyžadována náhodnost</w:t>
      </w:r>
      <w:r w:rsidR="00005038">
        <w:rPr>
          <w:rFonts w:ascii="Times New Roman" w:hAnsi="Times New Roman" w:cs="Times New Roman"/>
          <w:sz w:val="24"/>
          <w:szCs w:val="24"/>
        </w:rPr>
        <w:t xml:space="preserve"> (vrh kostkou, generování </w:t>
      </w:r>
      <w:r w:rsidR="00005038">
        <w:rPr>
          <w:rFonts w:ascii="Times New Roman" w:hAnsi="Times New Roman" w:cs="Times New Roman"/>
          <w:sz w:val="24"/>
          <w:szCs w:val="24"/>
        </w:rPr>
        <w:tab/>
        <w:t>hesel)</w:t>
      </w:r>
    </w:p>
    <w:p w14:paraId="7A56E357" w14:textId="13C444A9" w:rsidR="00BC1228" w:rsidRDefault="00BC1228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5) Determinismus</w:t>
      </w:r>
      <w:r w:rsidR="00FD7826">
        <w:rPr>
          <w:rFonts w:ascii="Times New Roman" w:hAnsi="Times New Roman" w:cs="Times New Roman"/>
          <w:sz w:val="24"/>
          <w:szCs w:val="24"/>
        </w:rPr>
        <w:t xml:space="preserve"> - každý krok algoritmu musí být jednoznačně a přesně definován, </w:t>
      </w:r>
      <w:r w:rsidR="00FD7826">
        <w:rPr>
          <w:rFonts w:ascii="Times New Roman" w:hAnsi="Times New Roman" w:cs="Times New Roman"/>
          <w:sz w:val="24"/>
          <w:szCs w:val="24"/>
        </w:rPr>
        <w:tab/>
        <w:t>v každé situaci musí být naprosto zřejmé co a jak se má provést</w:t>
      </w:r>
    </w:p>
    <w:p w14:paraId="3822B20D" w14:textId="00F5C899" w:rsidR="00BC1228" w:rsidRDefault="00BC1228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Výstup</w:t>
      </w:r>
      <w:r w:rsidR="00FD7826">
        <w:rPr>
          <w:rFonts w:ascii="Times New Roman" w:hAnsi="Times New Roman" w:cs="Times New Roman"/>
          <w:sz w:val="24"/>
          <w:szCs w:val="24"/>
        </w:rPr>
        <w:t xml:space="preserve"> - algoritmus má aspoň jeden výstup, veličinu, která je v požadovaném </w:t>
      </w:r>
      <w:r w:rsidR="00FD7826">
        <w:rPr>
          <w:rFonts w:ascii="Times New Roman" w:hAnsi="Times New Roman" w:cs="Times New Roman"/>
          <w:sz w:val="24"/>
          <w:szCs w:val="24"/>
        </w:rPr>
        <w:tab/>
        <w:t>vztahu k zadaným vstupům, a tím tvoří odpověď na problém který algoritmus řeší</w:t>
      </w:r>
    </w:p>
    <w:p w14:paraId="701D4E86" w14:textId="4DB885EC" w:rsidR="001C087B" w:rsidRPr="00BC1228" w:rsidRDefault="001C087B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 Opakovatelnost - algoritmus vede vždy ke stejným výsledkům jsou-li zadána stejná</w:t>
      </w:r>
      <w:r>
        <w:rPr>
          <w:rFonts w:ascii="Times New Roman" w:hAnsi="Times New Roman" w:cs="Times New Roman"/>
          <w:sz w:val="24"/>
          <w:szCs w:val="24"/>
        </w:rPr>
        <w:tab/>
        <w:t>data</w:t>
      </w:r>
    </w:p>
    <w:p w14:paraId="391FAA6B" w14:textId="0079328A" w:rsidR="00D23716" w:rsidRDefault="00D23716" w:rsidP="00D237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působy zápisu algoritmu:</w:t>
      </w:r>
    </w:p>
    <w:p w14:paraId="44947821" w14:textId="0CE86C1C" w:rsidR="003614E1" w:rsidRPr="003614E1" w:rsidRDefault="003614E1" w:rsidP="00361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lovní vyjádření</w:t>
      </w:r>
      <w:r w:rsidR="009C1F11">
        <w:rPr>
          <w:rFonts w:ascii="Times New Roman" w:hAnsi="Times New Roman" w:cs="Times New Roman"/>
          <w:sz w:val="24"/>
          <w:szCs w:val="24"/>
        </w:rPr>
        <w:t xml:space="preserve"> - všemožné návody na použití různých výrobků (návod na použití DVD přehrávače)</w:t>
      </w:r>
      <w:r w:rsidR="00EF52A1">
        <w:rPr>
          <w:rFonts w:ascii="Times New Roman" w:hAnsi="Times New Roman" w:cs="Times New Roman"/>
          <w:sz w:val="24"/>
          <w:szCs w:val="24"/>
        </w:rPr>
        <w:t>, nejméně přehledný</w:t>
      </w:r>
    </w:p>
    <w:p w14:paraId="1E297B43" w14:textId="0842F912" w:rsidR="003614E1" w:rsidRPr="003614E1" w:rsidRDefault="003614E1" w:rsidP="00361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tematický zápis</w:t>
      </w:r>
      <w:r w:rsidR="006820BC">
        <w:rPr>
          <w:rFonts w:ascii="Times New Roman" w:hAnsi="Times New Roman" w:cs="Times New Roman"/>
          <w:sz w:val="24"/>
          <w:szCs w:val="24"/>
        </w:rPr>
        <w:t xml:space="preserve"> - vhodný tam kde je možné zapsat problematiku pomocí matematických vztahů</w:t>
      </w:r>
      <w:r w:rsidR="000C491C">
        <w:rPr>
          <w:rFonts w:ascii="Times New Roman" w:hAnsi="Times New Roman" w:cs="Times New Roman"/>
          <w:sz w:val="24"/>
          <w:szCs w:val="24"/>
        </w:rPr>
        <w:t>, je jednoznačný, ve většině případů je příliš stručný</w:t>
      </w:r>
    </w:p>
    <w:p w14:paraId="0F7B604A" w14:textId="4C16104E" w:rsidR="003614E1" w:rsidRPr="003614E1" w:rsidRDefault="003614E1" w:rsidP="00361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ozhodovací tabulky</w:t>
      </w:r>
      <w:r w:rsidR="00356749">
        <w:rPr>
          <w:rFonts w:ascii="Times New Roman" w:hAnsi="Times New Roman" w:cs="Times New Roman"/>
          <w:sz w:val="24"/>
          <w:szCs w:val="24"/>
        </w:rPr>
        <w:t xml:space="preserve"> - v případech kdy se v úloze vyskytuje několik možností a vlastní řešení je pro každou možnost jednoduše popsatelné, např. rozvrh hodin pro určitou konkrétní třídu, zápis je jednoznačný, přehledný a srozumitelný, nehodí se pro každý typ úlohy</w:t>
      </w:r>
    </w:p>
    <w:p w14:paraId="42437851" w14:textId="5934EDC1" w:rsidR="003614E1" w:rsidRPr="00EF5590" w:rsidRDefault="003614E1" w:rsidP="00361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rukturogramy</w:t>
      </w:r>
      <w:r w:rsidR="0079099D">
        <w:rPr>
          <w:rFonts w:ascii="Times New Roman" w:hAnsi="Times New Roman" w:cs="Times New Roman"/>
          <w:sz w:val="24"/>
          <w:szCs w:val="24"/>
        </w:rPr>
        <w:t xml:space="preserve"> - úspornější znázornění algoritmu, jsou kombinací grafického a textového popisu, je tvořen obdélníkovou tabulkou, kde do řádků zapisujeme postup</w:t>
      </w:r>
      <w:r w:rsidR="00EF5590">
        <w:rPr>
          <w:rFonts w:ascii="Times New Roman" w:hAnsi="Times New Roman" w:cs="Times New Roman"/>
          <w:sz w:val="24"/>
          <w:szCs w:val="24"/>
        </w:rPr>
        <w:t>, přehlednější způsob znázornění, lze ho aplikovat i na složitější problémy, pracnost konstrukce, malé možnosti pozdějších úprav</w:t>
      </w:r>
    </w:p>
    <w:p w14:paraId="73CF95A3" w14:textId="458A17F9" w:rsidR="00EF5590" w:rsidRPr="0079099D" w:rsidRDefault="00EF5590" w:rsidP="00EF55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F9F75" w14:textId="4247EB8B" w:rsidR="0079099D" w:rsidRDefault="0079099D" w:rsidP="0079099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9099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CAD9342" wp14:editId="6F1A82A9">
            <wp:extent cx="5760720" cy="1452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296" w14:textId="0BC73958" w:rsidR="00EF5590" w:rsidRPr="003614E1" w:rsidRDefault="00EF5590" w:rsidP="0079099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C37E6" w14:textId="2BDE496C" w:rsidR="003614E1" w:rsidRPr="00FC4D84" w:rsidRDefault="003614E1" w:rsidP="00361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ývojové diagramy</w:t>
      </w:r>
      <w:r w:rsidR="00EF5590">
        <w:rPr>
          <w:rFonts w:ascii="Times New Roman" w:hAnsi="Times New Roman" w:cs="Times New Roman"/>
          <w:sz w:val="24"/>
          <w:szCs w:val="24"/>
        </w:rPr>
        <w:t xml:space="preserve"> </w:t>
      </w:r>
      <w:r w:rsidR="00FC4D84">
        <w:rPr>
          <w:rFonts w:ascii="Times New Roman" w:hAnsi="Times New Roman" w:cs="Times New Roman"/>
          <w:sz w:val="24"/>
          <w:szCs w:val="24"/>
        </w:rPr>
        <w:t>- k zachycení řešení se používají některé specifické grafické symboly, do kterých je zapsán slovní text</w:t>
      </w:r>
    </w:p>
    <w:p w14:paraId="11D2B099" w14:textId="1CFF9AE4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C4D84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D25D92" wp14:editId="59F7DD0C">
            <wp:simplePos x="0" y="0"/>
            <wp:positionH relativeFrom="column">
              <wp:posOffset>-678180</wp:posOffset>
            </wp:positionH>
            <wp:positionV relativeFrom="paragraph">
              <wp:posOffset>41794</wp:posOffset>
            </wp:positionV>
            <wp:extent cx="3283527" cy="21739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27" cy="2173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D84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282020" wp14:editId="246E6055">
            <wp:simplePos x="0" y="0"/>
            <wp:positionH relativeFrom="column">
              <wp:posOffset>2750589</wp:posOffset>
            </wp:positionH>
            <wp:positionV relativeFrom="paragraph">
              <wp:posOffset>74583</wp:posOffset>
            </wp:positionV>
            <wp:extent cx="3364256" cy="2126673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56" cy="212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5B8F3" w14:textId="64001FE3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E5100" w14:textId="020BDB16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EB83A" w14:textId="32811830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A2373" w14:textId="6EF8F053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CDB63" w14:textId="780B17C0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56C5D" w14:textId="09696099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8533A" w14:textId="77777777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886BB" w14:textId="0F80B37F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703AA" w14:textId="14E7F472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98026" w14:textId="5F5E26AB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E5F0A" w14:textId="0AA9D383" w:rsidR="00FC4D84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C4D8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6A7D70" wp14:editId="0CC2390C">
            <wp:extent cx="4080164" cy="18309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16" cy="18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F0D4" w14:textId="77777777" w:rsidR="00CC5DA2" w:rsidRDefault="00CC5DA2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CD038" w14:textId="709BE157" w:rsidR="00CC5DA2" w:rsidRDefault="00CC5DA2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C5DA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720C29D" wp14:editId="1356F962">
            <wp:extent cx="2050473" cy="2772387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37" cy="28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7DD9" w14:textId="77777777" w:rsidR="00FC4D84" w:rsidRPr="003614E1" w:rsidRDefault="00FC4D84" w:rsidP="00FC4D8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6D3CE" w14:textId="5081C657" w:rsidR="003614E1" w:rsidRPr="003614E1" w:rsidRDefault="003614E1" w:rsidP="00361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gram v programovacím jazyce</w:t>
      </w:r>
      <w:r w:rsidR="00FC4D84">
        <w:rPr>
          <w:rFonts w:ascii="Times New Roman" w:hAnsi="Times New Roman" w:cs="Times New Roman"/>
          <w:sz w:val="24"/>
          <w:szCs w:val="24"/>
        </w:rPr>
        <w:t xml:space="preserve"> - algoritmus je zapsaný v jazyce, kterému počítač rozumí a umí z něho vytvořit strojový kód, je to jediná forma které rozumí člověk i PC, tato forma se nedá ničím nahradit ani obejít, málo názorná a přehledná</w:t>
      </w:r>
    </w:p>
    <w:p w14:paraId="74E208D2" w14:textId="07013DF2" w:rsidR="00D23716" w:rsidRDefault="00D23716" w:rsidP="00D237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asová a paměťová složitost:</w:t>
      </w:r>
    </w:p>
    <w:p w14:paraId="55B22123" w14:textId="15CB1F74" w:rsidR="003E0CA7" w:rsidRDefault="003E0CA7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stroj kterým lze porovnat efektivitu a rychlost provádění jednotlivých algoritmů, určuje operační náročnost algoritmu, slouží ke zjištění praktické použitelnosti algoritmů a programů</w:t>
      </w:r>
    </w:p>
    <w:p w14:paraId="2C8269DA" w14:textId="2E641CD7" w:rsidR="003E0CA7" w:rsidRDefault="003E0CA7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asová složitost se odvíjí od počtu provedených operací, matematická funkce která vyjadřuje závislost spotřeby času pro zpracování dat na vstupních datech</w:t>
      </w:r>
    </w:p>
    <w:p w14:paraId="51B32B23" w14:textId="418248E2" w:rsidR="003E0CA7" w:rsidRPr="003E0CA7" w:rsidRDefault="003E0CA7" w:rsidP="00D2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měťová (prostorová) složitost se odvíjí od velikosti datových struktur které algoritmus využívá, matematická funkce která vyjadřuje závislost spotřeby paměťového prostoru pro zpracování dat na vstupních datech</w:t>
      </w:r>
    </w:p>
    <w:p w14:paraId="35754E61" w14:textId="704CBEC5" w:rsidR="006A5CBE" w:rsidRDefault="006A5CBE" w:rsidP="006A5C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EF55C" w14:textId="79D42A47" w:rsidR="006A5CBE" w:rsidRPr="006A5CBE" w:rsidRDefault="006A5CBE" w:rsidP="006A5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5CBE" w:rsidRPr="006A5CB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86EF8" w14:textId="77777777" w:rsidR="0019666F" w:rsidRDefault="0019666F" w:rsidP="00B35B42">
      <w:pPr>
        <w:spacing w:after="0" w:line="240" w:lineRule="auto"/>
      </w:pPr>
      <w:r>
        <w:separator/>
      </w:r>
    </w:p>
  </w:endnote>
  <w:endnote w:type="continuationSeparator" w:id="0">
    <w:p w14:paraId="0ACD6B79" w14:textId="77777777" w:rsidR="0019666F" w:rsidRDefault="0019666F" w:rsidP="00B3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95411"/>
      <w:docPartObj>
        <w:docPartGallery w:val="Page Numbers (Bottom of Page)"/>
        <w:docPartUnique/>
      </w:docPartObj>
    </w:sdtPr>
    <w:sdtEndPr/>
    <w:sdtContent>
      <w:p w14:paraId="33C6E86E" w14:textId="644DBC87" w:rsidR="00B35B42" w:rsidRDefault="00B35B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35801" w14:textId="77777777" w:rsidR="00B35B42" w:rsidRDefault="00B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B052F" w14:textId="77777777" w:rsidR="0019666F" w:rsidRDefault="0019666F" w:rsidP="00B35B42">
      <w:pPr>
        <w:spacing w:after="0" w:line="240" w:lineRule="auto"/>
      </w:pPr>
      <w:r>
        <w:separator/>
      </w:r>
    </w:p>
  </w:footnote>
  <w:footnote w:type="continuationSeparator" w:id="0">
    <w:p w14:paraId="004AEF36" w14:textId="77777777" w:rsidR="0019666F" w:rsidRDefault="0019666F" w:rsidP="00B3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F6FFF"/>
    <w:multiLevelType w:val="hybridMultilevel"/>
    <w:tmpl w:val="C45CB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005038"/>
    <w:rsid w:val="000C491C"/>
    <w:rsid w:val="00130A3E"/>
    <w:rsid w:val="00194EBC"/>
    <w:rsid w:val="0019666F"/>
    <w:rsid w:val="001B5DA7"/>
    <w:rsid w:val="001C087B"/>
    <w:rsid w:val="00314B8A"/>
    <w:rsid w:val="00356749"/>
    <w:rsid w:val="003614E1"/>
    <w:rsid w:val="0038581D"/>
    <w:rsid w:val="003E0CA7"/>
    <w:rsid w:val="003F50DE"/>
    <w:rsid w:val="00520E60"/>
    <w:rsid w:val="005830A3"/>
    <w:rsid w:val="00660330"/>
    <w:rsid w:val="006820BC"/>
    <w:rsid w:val="006A5CBE"/>
    <w:rsid w:val="007103BE"/>
    <w:rsid w:val="0072256C"/>
    <w:rsid w:val="00763F18"/>
    <w:rsid w:val="0079099D"/>
    <w:rsid w:val="00833C2D"/>
    <w:rsid w:val="00834C62"/>
    <w:rsid w:val="008852E4"/>
    <w:rsid w:val="008A0EA8"/>
    <w:rsid w:val="00900097"/>
    <w:rsid w:val="009551BC"/>
    <w:rsid w:val="009552D8"/>
    <w:rsid w:val="009C1F11"/>
    <w:rsid w:val="009E5B38"/>
    <w:rsid w:val="00A17E80"/>
    <w:rsid w:val="00B269BF"/>
    <w:rsid w:val="00B35B42"/>
    <w:rsid w:val="00B4198A"/>
    <w:rsid w:val="00BC1228"/>
    <w:rsid w:val="00C464C8"/>
    <w:rsid w:val="00C71BA3"/>
    <w:rsid w:val="00C851EE"/>
    <w:rsid w:val="00CC5DA2"/>
    <w:rsid w:val="00D23716"/>
    <w:rsid w:val="00D27349"/>
    <w:rsid w:val="00D46BD1"/>
    <w:rsid w:val="00D85BCF"/>
    <w:rsid w:val="00E6227F"/>
    <w:rsid w:val="00EF52A1"/>
    <w:rsid w:val="00EF5590"/>
    <w:rsid w:val="00F04E66"/>
    <w:rsid w:val="00F51041"/>
    <w:rsid w:val="00F5187F"/>
    <w:rsid w:val="00FC4D84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1541"/>
  <w15:chartTrackingRefBased/>
  <w15:docId w15:val="{80D052E0-3E21-41E9-B43C-D314C8F9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2"/>
  </w:style>
  <w:style w:type="paragraph" w:styleId="Footer">
    <w:name w:val="footer"/>
    <w:basedOn w:val="Normal"/>
    <w:link w:val="Foot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2"/>
  </w:style>
  <w:style w:type="paragraph" w:styleId="ListParagraph">
    <w:name w:val="List Paragraph"/>
    <w:basedOn w:val="Normal"/>
    <w:uiPriority w:val="34"/>
    <w:qFormat/>
    <w:rsid w:val="0036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555-CA4F-49CF-9205-6B3748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er Miroslav</dc:creator>
  <cp:keywords/>
  <dc:description/>
  <cp:lastModifiedBy>Plecer Miroslav</cp:lastModifiedBy>
  <cp:revision>30</cp:revision>
  <dcterms:created xsi:type="dcterms:W3CDTF">2020-12-03T21:00:00Z</dcterms:created>
  <dcterms:modified xsi:type="dcterms:W3CDTF">2020-12-12T20:14:00Z</dcterms:modified>
</cp:coreProperties>
</file>